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95" w:rsidRDefault="00A71B93" w:rsidP="000F5395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267335</wp:posOffset>
            </wp:positionV>
            <wp:extent cx="513080" cy="643890"/>
            <wp:effectExtent l="1905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395" w:rsidRPr="000F5395" w:rsidRDefault="000F5395" w:rsidP="000F5395">
      <w:pPr>
        <w:keepNext/>
        <w:jc w:val="center"/>
        <w:outlineLvl w:val="2"/>
        <w:rPr>
          <w:b/>
          <w:bCs/>
          <w:sz w:val="28"/>
          <w:szCs w:val="28"/>
        </w:rPr>
      </w:pPr>
    </w:p>
    <w:p w:rsidR="000F5395" w:rsidRPr="00A71B93" w:rsidRDefault="000F5395" w:rsidP="000F5395">
      <w:pPr>
        <w:tabs>
          <w:tab w:val="left" w:pos="851"/>
          <w:tab w:val="left" w:pos="8460"/>
          <w:tab w:val="left" w:pos="8647"/>
        </w:tabs>
        <w:ind w:firstLine="900"/>
        <w:outlineLvl w:val="0"/>
        <w:rPr>
          <w:b/>
        </w:rPr>
      </w:pPr>
      <w:r w:rsidRPr="00A71B93">
        <w:rPr>
          <w:b/>
        </w:rPr>
        <w:t>АДМИНИСТРАЦИЯ  КОРЖЕВСКОГО  СЕЛЬСКОГО  ПОСЕЛЕНИЯ</w:t>
      </w:r>
    </w:p>
    <w:p w:rsidR="000F5395" w:rsidRPr="00A71B93" w:rsidRDefault="000F5395" w:rsidP="000F5395">
      <w:pPr>
        <w:jc w:val="center"/>
        <w:outlineLvl w:val="0"/>
        <w:rPr>
          <w:b/>
        </w:rPr>
      </w:pPr>
      <w:r w:rsidRPr="00A71B93">
        <w:rPr>
          <w:b/>
        </w:rPr>
        <w:t>СЛАВЯНСКОГО  РАЙОНА</w:t>
      </w:r>
    </w:p>
    <w:p w:rsidR="000F5395" w:rsidRPr="00A71B93" w:rsidRDefault="000F5395" w:rsidP="000F5395">
      <w:pPr>
        <w:jc w:val="both"/>
      </w:pPr>
    </w:p>
    <w:p w:rsidR="000F5395" w:rsidRPr="00A71B93" w:rsidRDefault="000F5395" w:rsidP="000F5395">
      <w:pPr>
        <w:jc w:val="center"/>
        <w:outlineLvl w:val="0"/>
        <w:rPr>
          <w:b/>
        </w:rPr>
      </w:pPr>
      <w:r w:rsidRPr="00A71B93">
        <w:rPr>
          <w:b/>
        </w:rPr>
        <w:t>ПОСТАНОВЛЕНИЕ</w:t>
      </w: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</w:p>
    <w:p w:rsidR="000F5395" w:rsidRPr="000F5395" w:rsidRDefault="00F96631" w:rsidP="000F5395">
      <w:pPr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о</w:t>
      </w:r>
      <w:r w:rsidR="000F5395" w:rsidRPr="00F96631">
        <w:rPr>
          <w:b/>
          <w:sz w:val="22"/>
          <w:szCs w:val="22"/>
        </w:rPr>
        <w:t>т</w:t>
      </w:r>
      <w:r w:rsidRPr="00F96631">
        <w:rPr>
          <w:b/>
        </w:rPr>
        <w:t xml:space="preserve"> 17.07.2025                                              </w:t>
      </w:r>
      <w:r>
        <w:rPr>
          <w:b/>
        </w:rPr>
        <w:t xml:space="preserve">              </w:t>
      </w:r>
      <w:r w:rsidRPr="00F96631">
        <w:rPr>
          <w:b/>
        </w:rPr>
        <w:t xml:space="preserve">                                </w:t>
      </w:r>
      <w:r w:rsidR="000F5395" w:rsidRPr="000F5395">
        <w:rPr>
          <w:sz w:val="22"/>
          <w:szCs w:val="22"/>
        </w:rPr>
        <w:t>№</w:t>
      </w:r>
      <w:r>
        <w:rPr>
          <w:b/>
        </w:rPr>
        <w:t xml:space="preserve"> 124</w:t>
      </w:r>
    </w:p>
    <w:p w:rsidR="000F5395" w:rsidRPr="000F5395" w:rsidRDefault="000F5395" w:rsidP="000F5395">
      <w:pPr>
        <w:jc w:val="center"/>
        <w:rPr>
          <w:bCs/>
          <w:sz w:val="20"/>
          <w:szCs w:val="20"/>
        </w:rPr>
      </w:pPr>
      <w:r w:rsidRPr="000F5395">
        <w:rPr>
          <w:bCs/>
          <w:sz w:val="20"/>
          <w:szCs w:val="20"/>
        </w:rPr>
        <w:t>х. Коржевский</w:t>
      </w:r>
    </w:p>
    <w:p w:rsidR="0069313A" w:rsidRPr="00B005AD" w:rsidRDefault="0069313A" w:rsidP="00B005AD">
      <w:pPr>
        <w:shd w:val="clear" w:color="auto" w:fill="FFFFFF"/>
        <w:ind w:firstLine="709"/>
        <w:textAlignment w:val="baseline"/>
        <w:rPr>
          <w:b/>
          <w:sz w:val="28"/>
          <w:szCs w:val="28"/>
        </w:rPr>
      </w:pPr>
    </w:p>
    <w:p w:rsidR="00B005AD" w:rsidRPr="00B005AD" w:rsidRDefault="00B005AD" w:rsidP="00B005AD">
      <w:pPr>
        <w:pStyle w:val="2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B005AD">
        <w:rPr>
          <w:b/>
          <w:sz w:val="28"/>
          <w:szCs w:val="28"/>
        </w:rPr>
        <w:t xml:space="preserve">Об отмене постановления администрации </w:t>
      </w:r>
      <w:r>
        <w:rPr>
          <w:b/>
          <w:sz w:val="28"/>
          <w:szCs w:val="28"/>
        </w:rPr>
        <w:t>Коржевского</w:t>
      </w:r>
      <w:r w:rsidRPr="00B005AD">
        <w:rPr>
          <w:b/>
          <w:sz w:val="28"/>
          <w:szCs w:val="28"/>
        </w:rPr>
        <w:t xml:space="preserve"> сельского поселения Славянского района от </w:t>
      </w:r>
      <w:r>
        <w:rPr>
          <w:b/>
          <w:sz w:val="28"/>
          <w:szCs w:val="28"/>
        </w:rPr>
        <w:t>17.07.2025</w:t>
      </w:r>
      <w:r w:rsidRPr="00B005A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124 </w:t>
      </w:r>
      <w:r w:rsidRPr="00B005AD">
        <w:rPr>
          <w:b/>
          <w:sz w:val="28"/>
          <w:szCs w:val="28"/>
        </w:rPr>
        <w:t>«</w:t>
      </w:r>
      <w:r w:rsidRPr="00B005AD">
        <w:rPr>
          <w:b/>
          <w:bCs/>
          <w:sz w:val="28"/>
          <w:szCs w:val="28"/>
        </w:rPr>
        <w:t>Об утверждении Порядка сноса объектов недвижимого муниципального имущества, находящегося в муниц</w:t>
      </w:r>
      <w:r>
        <w:rPr>
          <w:b/>
          <w:bCs/>
          <w:sz w:val="28"/>
          <w:szCs w:val="28"/>
        </w:rPr>
        <w:t>ипальной собственности Коржевского</w:t>
      </w:r>
      <w:r w:rsidRPr="00B005AD">
        <w:rPr>
          <w:b/>
          <w:bCs/>
          <w:sz w:val="28"/>
          <w:szCs w:val="28"/>
        </w:rPr>
        <w:t xml:space="preserve"> сельског</w:t>
      </w:r>
      <w:r>
        <w:rPr>
          <w:b/>
          <w:bCs/>
          <w:sz w:val="28"/>
          <w:szCs w:val="28"/>
        </w:rPr>
        <w:t>о поселения Славянского района</w:t>
      </w:r>
      <w:r w:rsidRPr="00B005AD">
        <w:rPr>
          <w:b/>
          <w:sz w:val="28"/>
          <w:szCs w:val="28"/>
        </w:rPr>
        <w:t>»</w:t>
      </w:r>
    </w:p>
    <w:p w:rsidR="00B005AD" w:rsidRPr="00B005AD" w:rsidRDefault="00B005AD" w:rsidP="00B005AD">
      <w:pPr>
        <w:pStyle w:val="aa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B005AD" w:rsidRPr="00B005AD" w:rsidRDefault="00B005AD" w:rsidP="00B005AD">
      <w:pPr>
        <w:pStyle w:val="21"/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005AD">
        <w:rPr>
          <w:bCs/>
          <w:sz w:val="28"/>
          <w:szCs w:val="28"/>
        </w:rPr>
        <w:t>В соответствии с Федеральным законом от 20.03.2025 г. № 33-ФЗ «Об общих принципах организации местного самоуправления в единой системе публичной власти» и в целях приведения муниципальных нормативных правовых актов в соответствие с действующим законодательством                                п о с т а н о в л я ю:</w:t>
      </w:r>
    </w:p>
    <w:p w:rsidR="00B005AD" w:rsidRPr="00B005AD" w:rsidRDefault="00B005AD" w:rsidP="00B005AD">
      <w:pPr>
        <w:pStyle w:val="2"/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B005AD">
        <w:rPr>
          <w:bCs/>
          <w:sz w:val="28"/>
          <w:szCs w:val="28"/>
        </w:rPr>
        <w:t xml:space="preserve">1. Отменить постановление администрации </w:t>
      </w:r>
      <w:r>
        <w:rPr>
          <w:sz w:val="28"/>
          <w:szCs w:val="28"/>
        </w:rPr>
        <w:t>Коржевского</w:t>
      </w:r>
      <w:r w:rsidRPr="00B005AD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Славянского района от 1.07.2025</w:t>
      </w:r>
      <w:r w:rsidRPr="00B005A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4</w:t>
      </w:r>
      <w:r w:rsidRPr="00B005AD">
        <w:rPr>
          <w:sz w:val="28"/>
          <w:szCs w:val="28"/>
        </w:rPr>
        <w:t xml:space="preserve"> «</w:t>
      </w:r>
      <w:r w:rsidRPr="00B005AD">
        <w:rPr>
          <w:bCs/>
          <w:sz w:val="28"/>
          <w:szCs w:val="28"/>
        </w:rPr>
        <w:t>Об утверждении Порядка сноса объектов недвижимого муниципального имущества, находящегося в муниц</w:t>
      </w:r>
      <w:r>
        <w:rPr>
          <w:bCs/>
          <w:sz w:val="28"/>
          <w:szCs w:val="28"/>
        </w:rPr>
        <w:t>ипальной собственности Коржевского</w:t>
      </w:r>
      <w:r w:rsidRPr="00B005AD">
        <w:rPr>
          <w:bCs/>
          <w:sz w:val="28"/>
          <w:szCs w:val="28"/>
        </w:rPr>
        <w:t xml:space="preserve"> сельского поселения Славянского района</w:t>
      </w:r>
      <w:r w:rsidRPr="00B005AD">
        <w:rPr>
          <w:sz w:val="28"/>
          <w:szCs w:val="28"/>
        </w:rPr>
        <w:t>»</w:t>
      </w:r>
      <w:r w:rsidRPr="00B005AD">
        <w:rPr>
          <w:bCs/>
          <w:sz w:val="28"/>
          <w:szCs w:val="28"/>
        </w:rPr>
        <w:t xml:space="preserve"> </w:t>
      </w:r>
      <w:r w:rsidRPr="00B005AD">
        <w:rPr>
          <w:sz w:val="28"/>
          <w:szCs w:val="28"/>
        </w:rPr>
        <w:t>.</w:t>
      </w:r>
    </w:p>
    <w:p w:rsidR="00B005AD" w:rsidRPr="00B005AD" w:rsidRDefault="00B005AD" w:rsidP="00B005AD">
      <w:pPr>
        <w:pStyle w:val="2"/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B005AD">
        <w:rPr>
          <w:bCs/>
          <w:sz w:val="28"/>
          <w:szCs w:val="28"/>
        </w:rPr>
        <w:t>2. Общему отделу (</w:t>
      </w:r>
      <w:r>
        <w:rPr>
          <w:spacing w:val="6"/>
          <w:sz w:val="28"/>
          <w:szCs w:val="28"/>
        </w:rPr>
        <w:t>Зеленцова</w:t>
      </w:r>
      <w:r w:rsidRPr="00B005AD">
        <w:rPr>
          <w:spacing w:val="6"/>
          <w:sz w:val="28"/>
          <w:szCs w:val="28"/>
        </w:rPr>
        <w:t xml:space="preserve">) </w:t>
      </w:r>
      <w:r w:rsidRPr="00B005AD">
        <w:rPr>
          <w:bCs/>
          <w:sz w:val="28"/>
          <w:szCs w:val="28"/>
        </w:rPr>
        <w:t xml:space="preserve">обнародовать настоящее постановление в установленном порядке и обеспечить его размещение на официальном сайте администрации </w:t>
      </w:r>
      <w:r>
        <w:rPr>
          <w:spacing w:val="6"/>
          <w:sz w:val="28"/>
          <w:szCs w:val="28"/>
        </w:rPr>
        <w:t>Коржевского</w:t>
      </w:r>
      <w:r w:rsidRPr="00B005AD">
        <w:rPr>
          <w:spacing w:val="6"/>
          <w:sz w:val="28"/>
          <w:szCs w:val="28"/>
        </w:rPr>
        <w:t xml:space="preserve"> сельского поселения Славянского района</w:t>
      </w:r>
      <w:r w:rsidRPr="00B005AD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B005AD" w:rsidRPr="00B005AD" w:rsidRDefault="00B005AD" w:rsidP="00B005AD">
      <w:pPr>
        <w:pStyle w:val="2"/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B005AD">
        <w:rPr>
          <w:bCs/>
          <w:sz w:val="28"/>
          <w:szCs w:val="28"/>
        </w:rPr>
        <w:t>3. Постановление вступает в силу на следующий день после его официального обнародования.</w:t>
      </w:r>
    </w:p>
    <w:p w:rsidR="00B005AD" w:rsidRPr="00B005AD" w:rsidRDefault="00B005AD" w:rsidP="00B005AD">
      <w:pPr>
        <w:pStyle w:val="21"/>
        <w:suppressAutoHyphens/>
        <w:spacing w:after="0" w:line="240" w:lineRule="auto"/>
        <w:ind w:left="0" w:firstLine="709"/>
        <w:rPr>
          <w:bCs/>
          <w:sz w:val="28"/>
          <w:szCs w:val="28"/>
        </w:rPr>
      </w:pPr>
    </w:p>
    <w:p w:rsidR="000F5395" w:rsidRDefault="000F5395" w:rsidP="002F1F75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F1F75" w:rsidRDefault="002F1F75" w:rsidP="002F1F75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лава</w:t>
      </w:r>
      <w:r w:rsidR="00F96631">
        <w:rPr>
          <w:color w:val="2D2D2D"/>
          <w:spacing w:val="2"/>
          <w:sz w:val="28"/>
          <w:szCs w:val="28"/>
        </w:rPr>
        <w:t xml:space="preserve"> </w:t>
      </w:r>
      <w:r w:rsidR="000F5395">
        <w:rPr>
          <w:sz w:val="28"/>
          <w:szCs w:val="28"/>
        </w:rPr>
        <w:t>Коржевского</w:t>
      </w:r>
    </w:p>
    <w:p w:rsidR="000F5395" w:rsidRDefault="000F5395" w:rsidP="002F1F75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О.В. Шуваев</w:t>
      </w:r>
    </w:p>
    <w:p w:rsidR="00FF14C6" w:rsidRPr="00FF14C6" w:rsidRDefault="00FF14C6" w:rsidP="00A71B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F14C6" w:rsidRPr="00FF14C6" w:rsidSect="00A71B93"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3F8" w:rsidRDefault="005A43F8" w:rsidP="002C21D6">
      <w:r>
        <w:separator/>
      </w:r>
    </w:p>
  </w:endnote>
  <w:endnote w:type="continuationSeparator" w:id="1">
    <w:p w:rsidR="005A43F8" w:rsidRDefault="005A43F8" w:rsidP="002C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3F8" w:rsidRDefault="005A43F8" w:rsidP="002C21D6">
      <w:r>
        <w:separator/>
      </w:r>
    </w:p>
  </w:footnote>
  <w:footnote w:type="continuationSeparator" w:id="1">
    <w:p w:rsidR="005A43F8" w:rsidRDefault="005A43F8" w:rsidP="002C2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59B5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395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1A8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4B40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CC3"/>
    <w:rsid w:val="002D0E77"/>
    <w:rsid w:val="002D2C12"/>
    <w:rsid w:val="002D3B1F"/>
    <w:rsid w:val="002D3F6E"/>
    <w:rsid w:val="002D629D"/>
    <w:rsid w:val="002D6F17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4C7"/>
    <w:rsid w:val="002F0623"/>
    <w:rsid w:val="002F07D5"/>
    <w:rsid w:val="002F0B7A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1DD6"/>
    <w:rsid w:val="003820EB"/>
    <w:rsid w:val="00382775"/>
    <w:rsid w:val="003830E9"/>
    <w:rsid w:val="00383A32"/>
    <w:rsid w:val="00385DDB"/>
    <w:rsid w:val="0038676D"/>
    <w:rsid w:val="00386ADA"/>
    <w:rsid w:val="00386D32"/>
    <w:rsid w:val="003917A6"/>
    <w:rsid w:val="00391CE9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97E60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40AD"/>
    <w:rsid w:val="003F420A"/>
    <w:rsid w:val="003F4F85"/>
    <w:rsid w:val="003F52FC"/>
    <w:rsid w:val="003F58C9"/>
    <w:rsid w:val="003F5952"/>
    <w:rsid w:val="003F5BF6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888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5962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6DB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A13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0E4"/>
    <w:rsid w:val="005A0D17"/>
    <w:rsid w:val="005A0EF6"/>
    <w:rsid w:val="005A30C5"/>
    <w:rsid w:val="005A34BE"/>
    <w:rsid w:val="005A43F8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EA6"/>
    <w:rsid w:val="005C1E00"/>
    <w:rsid w:val="005C2114"/>
    <w:rsid w:val="005C35DE"/>
    <w:rsid w:val="005C381D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4945"/>
    <w:rsid w:val="00675A91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13A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D81"/>
    <w:rsid w:val="006D4AD1"/>
    <w:rsid w:val="006D4DA2"/>
    <w:rsid w:val="006D4DD3"/>
    <w:rsid w:val="006D5983"/>
    <w:rsid w:val="006D6C6D"/>
    <w:rsid w:val="006D7FD0"/>
    <w:rsid w:val="006E0161"/>
    <w:rsid w:val="006E0C92"/>
    <w:rsid w:val="006E1A72"/>
    <w:rsid w:val="006E1C2D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41D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42F9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480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284"/>
    <w:rsid w:val="008934E9"/>
    <w:rsid w:val="008938F9"/>
    <w:rsid w:val="0089442E"/>
    <w:rsid w:val="00894B1A"/>
    <w:rsid w:val="00894B1F"/>
    <w:rsid w:val="00894B59"/>
    <w:rsid w:val="008955ED"/>
    <w:rsid w:val="00896AC2"/>
    <w:rsid w:val="008970B3"/>
    <w:rsid w:val="008A08AE"/>
    <w:rsid w:val="008A2242"/>
    <w:rsid w:val="008A231B"/>
    <w:rsid w:val="008A2871"/>
    <w:rsid w:val="008A32F4"/>
    <w:rsid w:val="008A342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3C7A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BAF"/>
    <w:rsid w:val="009070F0"/>
    <w:rsid w:val="0090733F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7681"/>
    <w:rsid w:val="00967D1A"/>
    <w:rsid w:val="00971047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4E05"/>
    <w:rsid w:val="009A618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4C7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4F68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217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C57"/>
    <w:rsid w:val="00A70760"/>
    <w:rsid w:val="00A71B93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74"/>
    <w:rsid w:val="00A83DAC"/>
    <w:rsid w:val="00A848A5"/>
    <w:rsid w:val="00A8569C"/>
    <w:rsid w:val="00A85CA7"/>
    <w:rsid w:val="00A877E2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5AD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2753"/>
    <w:rsid w:val="00B334E0"/>
    <w:rsid w:val="00B33573"/>
    <w:rsid w:val="00B33CAD"/>
    <w:rsid w:val="00B34130"/>
    <w:rsid w:val="00B34392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65A"/>
    <w:rsid w:val="00B566B4"/>
    <w:rsid w:val="00B56D1A"/>
    <w:rsid w:val="00B57760"/>
    <w:rsid w:val="00B6115B"/>
    <w:rsid w:val="00B6138A"/>
    <w:rsid w:val="00B61527"/>
    <w:rsid w:val="00B61652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253E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0DC9"/>
    <w:rsid w:val="00C21EA1"/>
    <w:rsid w:val="00C22EEC"/>
    <w:rsid w:val="00C23615"/>
    <w:rsid w:val="00C2484C"/>
    <w:rsid w:val="00C24913"/>
    <w:rsid w:val="00C26408"/>
    <w:rsid w:val="00C27025"/>
    <w:rsid w:val="00C2726D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5A02"/>
    <w:rsid w:val="00CA5FFD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18C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0FBD"/>
    <w:rsid w:val="00D71CAE"/>
    <w:rsid w:val="00D7393F"/>
    <w:rsid w:val="00D73AEF"/>
    <w:rsid w:val="00D73D59"/>
    <w:rsid w:val="00D74B56"/>
    <w:rsid w:val="00D7527A"/>
    <w:rsid w:val="00D75347"/>
    <w:rsid w:val="00D753F3"/>
    <w:rsid w:val="00D75DE6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62EE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73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9EC"/>
    <w:rsid w:val="00EF0D25"/>
    <w:rsid w:val="00EF0D5B"/>
    <w:rsid w:val="00EF103D"/>
    <w:rsid w:val="00EF22FC"/>
    <w:rsid w:val="00EF2DE1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43CE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2D7D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631"/>
    <w:rsid w:val="00F96726"/>
    <w:rsid w:val="00F968AD"/>
    <w:rsid w:val="00F968D9"/>
    <w:rsid w:val="00F96A06"/>
    <w:rsid w:val="00F97145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DF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4C6"/>
    <w:rsid w:val="00FF1A0E"/>
    <w:rsid w:val="00FF30DB"/>
    <w:rsid w:val="00FF3CE5"/>
    <w:rsid w:val="00FF413F"/>
    <w:rsid w:val="00FF48F9"/>
    <w:rsid w:val="00FF4989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8B3C7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8B3C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8B3C7A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8B3C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005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0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00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05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F80E-C670-4076-874B-73B9007E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3</cp:revision>
  <cp:lastPrinted>2019-05-29T09:07:00Z</cp:lastPrinted>
  <dcterms:created xsi:type="dcterms:W3CDTF">2019-06-03T07:12:00Z</dcterms:created>
  <dcterms:modified xsi:type="dcterms:W3CDTF">2025-11-08T06:49:00Z</dcterms:modified>
</cp:coreProperties>
</file>